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2AF" w:rsidRDefault="008D62AF" w:rsidP="008D62AF">
      <w:pPr>
        <w:rPr>
          <w:sz w:val="48"/>
          <w:szCs w:val="48"/>
        </w:rPr>
      </w:pPr>
    </w:p>
    <w:p w:rsidR="00561B0D" w:rsidRDefault="00CA7E29" w:rsidP="008D62AF">
      <w:pPr>
        <w:rPr>
          <w:sz w:val="48"/>
          <w:szCs w:val="48"/>
        </w:rPr>
      </w:pPr>
      <w:r>
        <w:rPr>
          <w:sz w:val="48"/>
          <w:szCs w:val="48"/>
        </w:rPr>
        <w:t>My English</w:t>
      </w:r>
      <w:r w:rsidR="00794F09" w:rsidRPr="00794F09">
        <w:rPr>
          <w:sz w:val="48"/>
          <w:szCs w:val="48"/>
        </w:rPr>
        <w:t xml:space="preserve"> Home Learning Pack</w:t>
      </w:r>
      <w:r w:rsidR="00B305C7">
        <w:rPr>
          <w:sz w:val="48"/>
          <w:szCs w:val="48"/>
        </w:rPr>
        <w:t xml:space="preserve"> 4</w:t>
      </w:r>
    </w:p>
    <w:p w:rsidR="00F95379" w:rsidRPr="00561B0D" w:rsidRDefault="00561B0D" w:rsidP="00561B0D">
      <w:pPr>
        <w:jc w:val="center"/>
        <w:rPr>
          <w:sz w:val="40"/>
          <w:szCs w:val="40"/>
        </w:rPr>
      </w:pPr>
      <w:r w:rsidRPr="00561B0D">
        <w:rPr>
          <w:sz w:val="40"/>
          <w:szCs w:val="40"/>
        </w:rPr>
        <w:t>Reading Challenge</w:t>
      </w:r>
      <w:r w:rsidR="00B305C7">
        <w:rPr>
          <w:sz w:val="40"/>
          <w:szCs w:val="40"/>
        </w:rPr>
        <w:t xml:space="preserve"> 2</w:t>
      </w:r>
    </w:p>
    <w:p w:rsidR="008D62AF" w:rsidRDefault="00433EA8"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14002" wp14:editId="51317780">
                <wp:simplePos x="0" y="0"/>
                <wp:positionH relativeFrom="margin">
                  <wp:posOffset>-12065</wp:posOffset>
                </wp:positionH>
                <wp:positionV relativeFrom="paragraph">
                  <wp:posOffset>24130</wp:posOffset>
                </wp:positionV>
                <wp:extent cx="5715000" cy="155257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52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F55" w:rsidRDefault="00C25F55" w:rsidP="00C25F5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5F55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ere are some activities for enjoying reading.  </w:t>
                            </w:r>
                          </w:p>
                          <w:p w:rsidR="00C25F55" w:rsidRPr="00C25F55" w:rsidRDefault="00433EA8" w:rsidP="00C25F55">
                            <w:pP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“S</w:t>
                            </w:r>
                            <w:r w:rsidR="00C25F55" w:rsidRPr="00C25F55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ories become interesting when you concentrate and picture what is happening in your mind.  So d</w:t>
                            </w:r>
                            <w:r w:rsidR="00C25F55" w:rsidRPr="00C25F55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n’t give up easily, show your determination</w:t>
                            </w:r>
                            <w:r w:rsidR="00C25F55" w:rsidRPr="00C25F55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nd get reading and listening!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14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1.9pt;width:450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" fillcolor="#6e6e6e [2150]" strokecolor="#7030a0" strokeweight="3pt">
                <v:fill color2="#c9c9c9 [1942]" rotate="t" angle="180" colors="0 #6f6f6f;31457f #a8a8a8;1 #c9c9c9" focus="100%" type="gradient"/>
                <v:textbox>
                  <w:txbxContent>
                    <w:p w:rsidR="00C25F55" w:rsidRDefault="00C25F55" w:rsidP="00C25F55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25F55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ere are some activities for enjoying reading.  </w:t>
                      </w:r>
                    </w:p>
                    <w:p w:rsidR="00C25F55" w:rsidRPr="00C25F55" w:rsidRDefault="00433EA8" w:rsidP="00C25F55">
                      <w:pPr>
                        <w:rPr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“S</w:t>
                      </w:r>
                      <w:r w:rsidR="00C25F55" w:rsidRPr="00C25F55">
                        <w:rPr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ories become interesting when you concentrate and picture what is happening in your mind.  So d</w:t>
                      </w:r>
                      <w:r w:rsidR="00C25F55" w:rsidRPr="00C25F55">
                        <w:rPr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n’t give up easily, show your determination</w:t>
                      </w:r>
                      <w:r w:rsidR="00C25F55" w:rsidRPr="00C25F55">
                        <w:rPr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nd get reading and listening!</w:t>
                      </w: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3EA8" w:rsidRDefault="00433EA8" w:rsidP="00C25F55">
      <w:pPr>
        <w:spacing w:after="0"/>
        <w:rPr>
          <w:color w:val="4472C4" w:themeColor="accent5"/>
        </w:rPr>
      </w:pPr>
    </w:p>
    <w:p w:rsidR="00DE1541" w:rsidRPr="00C25F55" w:rsidRDefault="00235975" w:rsidP="00C25F55">
      <w:pPr>
        <w:spacing w:after="0"/>
        <w:rPr>
          <w:color w:val="4472C4" w:themeColor="accent5"/>
        </w:rPr>
      </w:pPr>
      <w:bookmarkStart w:id="0" w:name="_GoBack"/>
      <w:bookmarkEnd w:id="0"/>
      <w:r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45685</wp:posOffset>
            </wp:positionH>
            <wp:positionV relativeFrom="paragraph">
              <wp:posOffset>4345940</wp:posOffset>
            </wp:positionV>
            <wp:extent cx="1002665" cy="954711"/>
            <wp:effectExtent l="0" t="0" r="6985" b="0"/>
            <wp:wrapNone/>
            <wp:docPr id="6" name="Picture 6" descr="C:\Users\houghtonb\AppData\Local\Microsoft\Windows\INetCache\Content.MSO\3E7A2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ughtonb\AppData\Local\Microsoft\Windows\INetCache\Content.MSO\3E7A25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F55">
        <w:rPr>
          <w:noProof/>
          <w:color w:val="4472C4" w:themeColor="accent5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81000</wp:posOffset>
                </wp:positionH>
                <wp:positionV relativeFrom="paragraph">
                  <wp:posOffset>1243330</wp:posOffset>
                </wp:positionV>
                <wp:extent cx="6372225" cy="5638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55" w:rsidRPr="00433EA8" w:rsidRDefault="00B305C7" w:rsidP="00C25F5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33EA8">
                              <w:rPr>
                                <w:sz w:val="26"/>
                                <w:szCs w:val="26"/>
                              </w:rPr>
                              <w:t>Reading Challenge 2</w:t>
                            </w:r>
                          </w:p>
                          <w:p w:rsidR="00C25F55" w:rsidRPr="00433EA8" w:rsidRDefault="00C25F55" w:rsidP="00C25F55">
                            <w:pPr>
                              <w:rPr>
                                <w:rFonts w:ascii="Wingdings 3" w:hAnsi="Wingdings 3"/>
                                <w:sz w:val="26"/>
                                <w:szCs w:val="26"/>
                              </w:rPr>
                            </w:pPr>
                            <w:r w:rsidRPr="00433EA8">
                              <w:rPr>
                                <w:sz w:val="26"/>
                                <w:szCs w:val="26"/>
                              </w:rPr>
                              <w:t>Ctrl and click</w:t>
                            </w:r>
                            <w:r w:rsidR="00561B0D" w:rsidRPr="00433EA8">
                              <w:rPr>
                                <w:sz w:val="26"/>
                                <w:szCs w:val="26"/>
                              </w:rPr>
                              <w:t xml:space="preserve"> the link   </w:t>
                            </w:r>
                            <w:r w:rsidR="00561B0D" w:rsidRPr="00433EA8">
                              <w:rPr>
                                <w:rFonts w:ascii="Wingdings 3" w:hAnsi="Wingdings 3"/>
                                <w:noProof/>
                                <w:sz w:val="26"/>
                                <w:szCs w:val="2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52450" cy="395734"/>
                                  <wp:effectExtent l="0" t="0" r="0" b="444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ozzi-2027749-cartoon_computer_mouse-2302x1650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575" cy="4015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5C7" w:rsidRPr="00433EA8" w:rsidRDefault="00B305C7" w:rsidP="00B305C7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hyperlink r:id="rId10" w:history="1">
                              <w:r w:rsidRPr="00433EA8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https://www.nypl.org/blog/2014/12/19/podcast-neil-gaiman-christmas</w:t>
                              </w:r>
                            </w:hyperlink>
                          </w:p>
                          <w:p w:rsidR="00433EA8" w:rsidRPr="00433EA8" w:rsidRDefault="00433EA8" w:rsidP="00B305C7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433EA8" w:rsidRPr="00433EA8" w:rsidRDefault="00B305C7" w:rsidP="00B305C7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If you like Neil </w:t>
                            </w:r>
                            <w:proofErr w:type="spellStart"/>
                            <w:r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>Gaiman’s</w:t>
                            </w:r>
                            <w:proofErr w:type="spellEnd"/>
                            <w:r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voice, try listening to him reading</w:t>
                            </w:r>
                            <w:r w:rsid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‘A Christmas Carol’ – it might not be Christmas but you could always shut the curtains, pull out the tinsel and pretend!  </w:t>
                            </w:r>
                          </w:p>
                          <w:p w:rsidR="00B305C7" w:rsidRPr="00433EA8" w:rsidRDefault="00B305C7" w:rsidP="00B305C7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>There is an introduction and the story starts at about 11 minutes and 50 seconds.</w:t>
                            </w:r>
                          </w:p>
                          <w:p w:rsidR="00433EA8" w:rsidRPr="00433EA8" w:rsidRDefault="00B305C7" w:rsidP="00B305C7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>While you are listening</w:t>
                            </w:r>
                            <w:r w:rsidR="00433EA8"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</w:p>
                          <w:p w:rsidR="00433EA8" w:rsidRPr="00433EA8" w:rsidRDefault="00433EA8" w:rsidP="00B305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>W</w:t>
                            </w:r>
                            <w:r w:rsidR="00B305C7"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>hy not write a diary for Scrooge to record what happens to him and how he feels about it?</w:t>
                            </w:r>
                          </w:p>
                          <w:p w:rsidR="00B305C7" w:rsidRPr="00433EA8" w:rsidRDefault="00B305C7" w:rsidP="00B305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>Or create a storyboard of key events in each chapter?</w:t>
                            </w:r>
                          </w:p>
                          <w:p w:rsidR="00433EA8" w:rsidRPr="00433EA8" w:rsidRDefault="00433EA8" w:rsidP="00B305C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433EA8" w:rsidRPr="00433EA8" w:rsidRDefault="00B305C7" w:rsidP="00B305C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>Ready for some light relief?</w:t>
                            </w:r>
                            <w:r w:rsidR="00433EA8" w:rsidRPr="00433EA8">
                              <w:rPr>
                                <w:noProof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</w:p>
                          <w:p w:rsidR="00433EA8" w:rsidRPr="00433EA8" w:rsidRDefault="00B305C7" w:rsidP="00B305C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33EA8">
                              <w:rPr>
                                <w:sz w:val="26"/>
                                <w:szCs w:val="26"/>
                                <w:lang w:val="en-US"/>
                              </w:rPr>
                              <w:t>Watch the Muppets’ version of A Christmas Carol.  Does it follow the original story?</w:t>
                            </w:r>
                          </w:p>
                          <w:p w:rsidR="00433EA8" w:rsidRPr="00433EA8" w:rsidRDefault="00433EA8" w:rsidP="00B305C7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hyperlink r:id="rId11" w:history="1">
                              <w:r w:rsidRPr="00433EA8">
                                <w:rPr>
                                  <w:rStyle w:val="Hyperlink"/>
                                  <w:sz w:val="26"/>
                                  <w:szCs w:val="26"/>
                                  <w:lang w:val="en-US"/>
                                </w:rPr>
                                <w:t>https://www.youtube.com/watch?v=ShoxJLlh_FY&amp;list=PLnfTpIrAsxxWNjZOjyZCMr70G2PdTAlsQ</w:t>
                              </w:r>
                            </w:hyperlink>
                          </w:p>
                          <w:p w:rsidR="00B059BD" w:rsidRPr="00B059BD" w:rsidRDefault="00B305C7" w:rsidP="00B059B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059BD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B059BD" w:rsidRPr="00B059BD">
                              <w:rPr>
                                <w:i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See if you can find out how many different versions of ‘A Christmas Carol’ have been produced as films.  What does this tell you about Charles Dickens’ amazing story?</w:t>
                            </w:r>
                          </w:p>
                          <w:p w:rsidR="00C25F55" w:rsidRPr="00B305C7" w:rsidRDefault="00C25F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pt;margin-top:97.9pt;width:501.75pt;height:4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">
                <v:textbox>
                  <w:txbxContent>
                    <w:p w:rsidR="00C25F55" w:rsidRPr="00433EA8" w:rsidRDefault="00B305C7" w:rsidP="00C25F55">
                      <w:pPr>
                        <w:rPr>
                          <w:sz w:val="26"/>
                          <w:szCs w:val="26"/>
                        </w:rPr>
                      </w:pPr>
                      <w:r w:rsidRPr="00433EA8">
                        <w:rPr>
                          <w:sz w:val="26"/>
                          <w:szCs w:val="26"/>
                        </w:rPr>
                        <w:t>Reading Challenge 2</w:t>
                      </w:r>
                    </w:p>
                    <w:p w:rsidR="00C25F55" w:rsidRPr="00433EA8" w:rsidRDefault="00C25F55" w:rsidP="00C25F55">
                      <w:pPr>
                        <w:rPr>
                          <w:rFonts w:ascii="Wingdings 3" w:hAnsi="Wingdings 3"/>
                          <w:sz w:val="26"/>
                          <w:szCs w:val="26"/>
                        </w:rPr>
                      </w:pPr>
                      <w:r w:rsidRPr="00433EA8">
                        <w:rPr>
                          <w:sz w:val="26"/>
                          <w:szCs w:val="26"/>
                        </w:rPr>
                        <w:t>Ctrl and click</w:t>
                      </w:r>
                      <w:r w:rsidR="00561B0D" w:rsidRPr="00433EA8">
                        <w:rPr>
                          <w:sz w:val="26"/>
                          <w:szCs w:val="26"/>
                        </w:rPr>
                        <w:t xml:space="preserve"> the link   </w:t>
                      </w:r>
                      <w:r w:rsidR="00561B0D" w:rsidRPr="00433EA8">
                        <w:rPr>
                          <w:rFonts w:ascii="Wingdings 3" w:hAnsi="Wingdings 3"/>
                          <w:noProof/>
                          <w:sz w:val="26"/>
                          <w:szCs w:val="26"/>
                          <w:lang w:eastAsia="en-GB"/>
                        </w:rPr>
                        <w:drawing>
                          <wp:inline distT="0" distB="0" distL="0" distR="0">
                            <wp:extent cx="552450" cy="395734"/>
                            <wp:effectExtent l="0" t="0" r="0" b="444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kozzi-2027749-cartoon_computer_mouse-2302x1650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575" cy="4015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5C7" w:rsidRPr="00433EA8" w:rsidRDefault="00B305C7" w:rsidP="00B305C7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hyperlink r:id="rId12" w:history="1">
                        <w:r w:rsidRPr="00433EA8">
                          <w:rPr>
                            <w:rStyle w:val="Hyperlink"/>
                            <w:sz w:val="26"/>
                            <w:szCs w:val="26"/>
                          </w:rPr>
                          <w:t>https://www.nypl.org/blog/2014/12/19/podcast-neil-gaiman-christmas</w:t>
                        </w:r>
                      </w:hyperlink>
                    </w:p>
                    <w:p w:rsidR="00433EA8" w:rsidRPr="00433EA8" w:rsidRDefault="00433EA8" w:rsidP="00B305C7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433EA8" w:rsidRPr="00433EA8" w:rsidRDefault="00B305C7" w:rsidP="00B305C7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33EA8">
                        <w:rPr>
                          <w:sz w:val="26"/>
                          <w:szCs w:val="26"/>
                          <w:lang w:val="en-US"/>
                        </w:rPr>
                        <w:t xml:space="preserve">If you like Neil </w:t>
                      </w:r>
                      <w:proofErr w:type="spellStart"/>
                      <w:r w:rsidRPr="00433EA8">
                        <w:rPr>
                          <w:sz w:val="26"/>
                          <w:szCs w:val="26"/>
                          <w:lang w:val="en-US"/>
                        </w:rPr>
                        <w:t>Gaiman’s</w:t>
                      </w:r>
                      <w:proofErr w:type="spellEnd"/>
                      <w:r w:rsidRPr="00433EA8">
                        <w:rPr>
                          <w:sz w:val="26"/>
                          <w:szCs w:val="26"/>
                          <w:lang w:val="en-US"/>
                        </w:rPr>
                        <w:t xml:space="preserve"> voice, try listening to him reading</w:t>
                      </w:r>
                      <w:r w:rsidR="00433EA8">
                        <w:rPr>
                          <w:sz w:val="26"/>
                          <w:szCs w:val="26"/>
                          <w:lang w:val="en-US"/>
                        </w:rPr>
                        <w:t>,</w:t>
                      </w:r>
                      <w:r w:rsidRPr="00433EA8">
                        <w:rPr>
                          <w:sz w:val="26"/>
                          <w:szCs w:val="26"/>
                          <w:lang w:val="en-US"/>
                        </w:rPr>
                        <w:t xml:space="preserve"> ‘A Christmas Carol’ – it might not be Christmas but you could always shut the curtains, pull out the tinsel and pretend!  </w:t>
                      </w:r>
                    </w:p>
                    <w:p w:rsidR="00B305C7" w:rsidRPr="00433EA8" w:rsidRDefault="00B305C7" w:rsidP="00B305C7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33EA8">
                        <w:rPr>
                          <w:sz w:val="26"/>
                          <w:szCs w:val="26"/>
                          <w:lang w:val="en-US"/>
                        </w:rPr>
                        <w:t>There is an introduction and the story starts at about 11 minutes and 50 seconds.</w:t>
                      </w:r>
                    </w:p>
                    <w:p w:rsidR="00433EA8" w:rsidRPr="00433EA8" w:rsidRDefault="00B305C7" w:rsidP="00B305C7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33EA8">
                        <w:rPr>
                          <w:sz w:val="26"/>
                          <w:szCs w:val="26"/>
                          <w:lang w:val="en-US"/>
                        </w:rPr>
                        <w:t>While you are listening</w:t>
                      </w:r>
                      <w:r w:rsidR="00433EA8" w:rsidRPr="00433EA8">
                        <w:rPr>
                          <w:sz w:val="26"/>
                          <w:szCs w:val="26"/>
                          <w:lang w:val="en-US"/>
                        </w:rPr>
                        <w:t>:</w:t>
                      </w:r>
                    </w:p>
                    <w:p w:rsidR="00433EA8" w:rsidRPr="00433EA8" w:rsidRDefault="00433EA8" w:rsidP="00B305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33EA8">
                        <w:rPr>
                          <w:sz w:val="26"/>
                          <w:szCs w:val="26"/>
                          <w:lang w:val="en-US"/>
                        </w:rPr>
                        <w:t>W</w:t>
                      </w:r>
                      <w:r w:rsidR="00B305C7" w:rsidRPr="00433EA8">
                        <w:rPr>
                          <w:sz w:val="26"/>
                          <w:szCs w:val="26"/>
                          <w:lang w:val="en-US"/>
                        </w:rPr>
                        <w:t>hy not write a diary for Scrooge to record what happens to him and how he feels about it?</w:t>
                      </w:r>
                    </w:p>
                    <w:p w:rsidR="00B305C7" w:rsidRPr="00433EA8" w:rsidRDefault="00B305C7" w:rsidP="00B305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33EA8">
                        <w:rPr>
                          <w:sz w:val="26"/>
                          <w:szCs w:val="26"/>
                          <w:lang w:val="en-US"/>
                        </w:rPr>
                        <w:t>Or create a storyboard of key events in each chapter?</w:t>
                      </w:r>
                    </w:p>
                    <w:p w:rsidR="00433EA8" w:rsidRPr="00433EA8" w:rsidRDefault="00433EA8" w:rsidP="00B305C7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433EA8" w:rsidRPr="00433EA8" w:rsidRDefault="00B305C7" w:rsidP="00B305C7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33EA8">
                        <w:rPr>
                          <w:sz w:val="26"/>
                          <w:szCs w:val="26"/>
                          <w:lang w:val="en-US"/>
                        </w:rPr>
                        <w:t>Ready for some light relief?</w:t>
                      </w:r>
                      <w:r w:rsidR="00433EA8" w:rsidRPr="00433EA8">
                        <w:rPr>
                          <w:noProof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433EA8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33EA8">
                        <w:rPr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</w:p>
                    <w:p w:rsidR="00433EA8" w:rsidRPr="00433EA8" w:rsidRDefault="00B305C7" w:rsidP="00B305C7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433EA8">
                        <w:rPr>
                          <w:sz w:val="26"/>
                          <w:szCs w:val="26"/>
                          <w:lang w:val="en-US"/>
                        </w:rPr>
                        <w:t>Watch the Muppets’ version of A Christmas Carol.  Does it follow the original story?</w:t>
                      </w:r>
                    </w:p>
                    <w:p w:rsidR="00433EA8" w:rsidRPr="00433EA8" w:rsidRDefault="00433EA8" w:rsidP="00B305C7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hyperlink r:id="rId13" w:history="1">
                        <w:r w:rsidRPr="00433EA8">
                          <w:rPr>
                            <w:rStyle w:val="Hyperlink"/>
                            <w:sz w:val="26"/>
                            <w:szCs w:val="26"/>
                            <w:lang w:val="en-US"/>
                          </w:rPr>
                          <w:t>https://www.youtube.com/watch?v=ShoxJLlh_FY&amp;list=PLnfTpIrAsxxWNjZOjyZCMr70G2PdTAlsQ</w:t>
                        </w:r>
                      </w:hyperlink>
                    </w:p>
                    <w:p w:rsidR="00B059BD" w:rsidRPr="00B059BD" w:rsidRDefault="00B305C7" w:rsidP="00B059BD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B059BD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B059BD" w:rsidRPr="00B059BD">
                        <w:rPr>
                          <w:i/>
                          <w:sz w:val="24"/>
                          <w:szCs w:val="24"/>
                          <w:highlight w:val="green"/>
                          <w:lang w:val="en-US"/>
                        </w:rPr>
                        <w:t>See if you can find out how many different versions of ‘A Christmas Carol’ have been produced as films.  What does this tell you about Charles Dickens’ amazing story?</w:t>
                      </w:r>
                    </w:p>
                    <w:p w:rsidR="00C25F55" w:rsidRPr="00B305C7" w:rsidRDefault="00C25F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1541" w:rsidRPr="00C25F5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09" w:rsidRDefault="00794F09" w:rsidP="00794F09">
      <w:pPr>
        <w:spacing w:after="0" w:line="240" w:lineRule="auto"/>
      </w:pPr>
      <w:r>
        <w:separator/>
      </w:r>
    </w:p>
  </w:endnote>
  <w:endnote w:type="continuationSeparator" w:id="0">
    <w:p w:rsidR="00794F09" w:rsidRDefault="00794F09" w:rsidP="0079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A8" w:rsidRDefault="00433EA8">
    <w:pPr>
      <w:pStyle w:val="Footer"/>
    </w:pPr>
  </w:p>
  <w:p w:rsidR="00433EA8" w:rsidRDefault="00433EA8">
    <w:pPr>
      <w:pStyle w:val="Footer"/>
    </w:pPr>
  </w:p>
  <w:p w:rsidR="00433EA8" w:rsidRDefault="00433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09" w:rsidRDefault="00794F09" w:rsidP="00794F09">
      <w:pPr>
        <w:spacing w:after="0" w:line="240" w:lineRule="auto"/>
      </w:pPr>
      <w:r>
        <w:separator/>
      </w:r>
    </w:p>
  </w:footnote>
  <w:footnote w:type="continuationSeparator" w:id="0">
    <w:p w:rsidR="00794F09" w:rsidRDefault="00794F09" w:rsidP="0079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F09" w:rsidRPr="00CA7E29" w:rsidRDefault="008D62AF">
    <w:pPr>
      <w:pStyle w:val="Header"/>
      <w:rPr>
        <w:rFonts w:asciiTheme="majorHAnsi" w:hAnsiTheme="majorHAnsi" w:cstheme="majorHAnsi"/>
        <w:b/>
        <w:noProof/>
        <w:color w:val="762057"/>
        <w:sz w:val="36"/>
        <w:szCs w:val="36"/>
        <w:shd w:val="clear" w:color="auto" w:fill="FFFFFF"/>
        <w:lang w:eastAsia="en-GB"/>
      </w:rPr>
    </w:pPr>
    <w:r w:rsidRPr="00CA7E29">
      <w:rPr>
        <w:rFonts w:asciiTheme="majorHAnsi" w:hAnsiTheme="majorHAnsi" w:cstheme="majorHAnsi"/>
        <w:b/>
        <w:noProof/>
        <w:color w:val="762057"/>
        <w:sz w:val="36"/>
        <w:szCs w:val="36"/>
        <w:shd w:val="clear" w:color="auto" w:fill="FFFFFF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06717</wp:posOffset>
          </wp:positionH>
          <wp:positionV relativeFrom="paragraph">
            <wp:posOffset>-295502</wp:posOffset>
          </wp:positionV>
          <wp:extent cx="3491694" cy="757567"/>
          <wp:effectExtent l="0" t="0" r="0" b="0"/>
          <wp:wrapNone/>
          <wp:docPr id="1" name="Picture 1" descr="https://hopehighschool.co.uk/images/logo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pehighschool.co.uk/images/logo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1694" cy="757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29" w:rsidRPr="00CA7E29">
      <w:rPr>
        <w:rFonts w:asciiTheme="majorHAnsi" w:hAnsiTheme="majorHAnsi" w:cstheme="majorHAnsi"/>
        <w:b/>
        <w:noProof/>
        <w:color w:val="762057"/>
        <w:sz w:val="36"/>
        <w:szCs w:val="36"/>
        <w:shd w:val="clear" w:color="auto" w:fill="FFFFFF"/>
        <w:lang w:eastAsia="en-GB"/>
      </w:rPr>
      <w:t>English Department</w:t>
    </w:r>
  </w:p>
  <w:p w:rsidR="00794F09" w:rsidRDefault="00794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345"/>
    <w:multiLevelType w:val="hybridMultilevel"/>
    <w:tmpl w:val="4B1263C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3AA73C2"/>
    <w:multiLevelType w:val="hybridMultilevel"/>
    <w:tmpl w:val="3522B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D7E85"/>
    <w:multiLevelType w:val="hybridMultilevel"/>
    <w:tmpl w:val="F006C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D2426"/>
    <w:multiLevelType w:val="hybridMultilevel"/>
    <w:tmpl w:val="05167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666FB"/>
    <w:multiLevelType w:val="hybridMultilevel"/>
    <w:tmpl w:val="DDC0D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41760"/>
    <w:multiLevelType w:val="hybridMultilevel"/>
    <w:tmpl w:val="E96C67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F5099A"/>
    <w:multiLevelType w:val="hybridMultilevel"/>
    <w:tmpl w:val="AE6E5DA2"/>
    <w:lvl w:ilvl="0" w:tplc="33F47C72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723FA"/>
    <w:multiLevelType w:val="hybridMultilevel"/>
    <w:tmpl w:val="CB96B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F4CED"/>
    <w:multiLevelType w:val="hybridMultilevel"/>
    <w:tmpl w:val="DE6A0D6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09"/>
    <w:rsid w:val="000025E1"/>
    <w:rsid w:val="001E7307"/>
    <w:rsid w:val="00235975"/>
    <w:rsid w:val="00433EA8"/>
    <w:rsid w:val="00561B0D"/>
    <w:rsid w:val="005952A4"/>
    <w:rsid w:val="006E5DF8"/>
    <w:rsid w:val="00794F09"/>
    <w:rsid w:val="007F335F"/>
    <w:rsid w:val="0081663C"/>
    <w:rsid w:val="008D62AF"/>
    <w:rsid w:val="009B0727"/>
    <w:rsid w:val="00A26C67"/>
    <w:rsid w:val="00A75EA6"/>
    <w:rsid w:val="00AD3D96"/>
    <w:rsid w:val="00B059BD"/>
    <w:rsid w:val="00B305C7"/>
    <w:rsid w:val="00B65CA4"/>
    <w:rsid w:val="00C25F55"/>
    <w:rsid w:val="00CA7E29"/>
    <w:rsid w:val="00D466D1"/>
    <w:rsid w:val="00DE1541"/>
    <w:rsid w:val="00E322A8"/>
    <w:rsid w:val="00E6453B"/>
    <w:rsid w:val="00F9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EA26D"/>
  <w15:chartTrackingRefBased/>
  <w15:docId w15:val="{5BAB707C-97DC-4AF8-AFB1-CCBDB21B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09"/>
  </w:style>
  <w:style w:type="paragraph" w:styleId="Footer">
    <w:name w:val="footer"/>
    <w:basedOn w:val="Normal"/>
    <w:link w:val="FooterChar"/>
    <w:uiPriority w:val="99"/>
    <w:unhideWhenUsed/>
    <w:rsid w:val="00794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09"/>
  </w:style>
  <w:style w:type="character" w:styleId="Hyperlink">
    <w:name w:val="Hyperlink"/>
    <w:basedOn w:val="DefaultParagraphFont"/>
    <w:uiPriority w:val="99"/>
    <w:unhideWhenUsed/>
    <w:rsid w:val="00E645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4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64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ShoxJLlh_FY&amp;list=PLnfTpIrAsxxWNjZOjyZCMr70G2PdTAls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ypl.org/blog/2014/12/19/podcast-neil-gaiman-christm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hoxJLlh_FY&amp;list=PLnfTpIrAsxxWNjZOjyZCMr70G2PdTAls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ypl.org/blog/2014/12/19/podcast-neil-gaiman-christm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hopehighschoo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9945-DF99-4F69-9481-AB4EAD99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Houghton</dc:creator>
  <cp:keywords/>
  <dc:description/>
  <cp:lastModifiedBy>Beverley Houghton</cp:lastModifiedBy>
  <cp:revision>2</cp:revision>
  <dcterms:created xsi:type="dcterms:W3CDTF">2020-03-20T12:04:00Z</dcterms:created>
  <dcterms:modified xsi:type="dcterms:W3CDTF">2020-03-20T12:04:00Z</dcterms:modified>
</cp:coreProperties>
</file>